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7F7127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,namefirst,namelast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count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*)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num_of_batches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*)&gt;2)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e,student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s where s.id = </w:t>
            </w:r>
            <w:proofErr w:type="spellStart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e.StudentID</w:t>
            </w:r>
            <w:proofErr w:type="spellEnd"/>
            <w:r w:rsidRPr="007F7127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ED7F1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id from student where 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ED7F1E">
              <w:rPr>
                <w:rFonts w:ascii="Palatino Linotype" w:hAnsi="Palatino Linotype" w:cstheme="minorHAnsi"/>
                <w:color w:val="5B9BD5" w:themeColor="accent1"/>
                <w:sz w:val="20"/>
              </w:rPr>
              <w:t>')));</w:t>
            </w:r>
          </w:p>
        </w:tc>
      </w:tr>
      <w:bookmarkEnd w:id="0"/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533799" w:rsidRDefault="00533799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select distinct course.name from course join(select * from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course_batches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join (Select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atchid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from (Select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atchid,count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(*) count from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atch_students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group by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atchid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) a join (select min(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.count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)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ct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from (Select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atchid,count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(*) count from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atch_students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 group by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batchid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 xml:space="preserve">) b) c where 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a.count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=</w:t>
            </w:r>
            <w:proofErr w:type="spellStart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c.ct</w:t>
            </w:r>
            <w:proofErr w:type="spellEnd"/>
            <w:r w:rsidRPr="00533799">
              <w:rPr>
                <w:rFonts w:ascii="Palatino Linotype" w:eastAsia="Calibri" w:hAnsi="Palatino Linotype" w:cs="Calibri"/>
                <w:sz w:val="20"/>
                <w:szCs w:val="20"/>
              </w:rPr>
              <w:t>) t1 where course_batches.id=t1.batchid) t2 where course.id=t2.courseid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C837CF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student.id not in(select </w:t>
            </w:r>
            <w:proofErr w:type="spellStart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837C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F35687" w:rsidRPr="00BC3D5A" w:rsidRDefault="00F35687" w:rsidP="00F3568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 from course where course.id not in (select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id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F35687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35687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47D09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be' and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id from student s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47D0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id from student s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647D09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,dob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dob=(select dob from student where 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kaushal</w:t>
            </w:r>
            <w:proofErr w:type="spellEnd"/>
            <w:r w:rsidRPr="00647D09">
              <w:rPr>
                <w:rFonts w:ascii="Palatino Linotype" w:hAnsi="Palatino Linotype" w:cstheme="minorHAnsi"/>
                <w:color w:val="5B9BD5" w:themeColor="accent1"/>
                <w:sz w:val="20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91346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student.id in (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having count(number)&gt;=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pt" o:ole="">
                  <v:imagedata r:id="rId9" o:title=""/>
                </v:shape>
                <o:OLEObject Type="Embed" ProgID="PBrush" ShapeID="_x0000_i1025" DrawAspect="Content" ObjectID="_1759749555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E526B3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marks as "</w:t>
            </w:r>
            <w:proofErr w:type="spellStart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>stdent</w:t>
            </w:r>
            <w:proofErr w:type="spellEnd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d 1" ,t2.marks as "student id 7" from ((select marks from </w:t>
            </w:r>
            <w:proofErr w:type="spellStart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1 and name='be')t1 ,(select marks from </w:t>
            </w:r>
            <w:proofErr w:type="spellStart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526B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7 and name='be') t2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35pt" o:ole="">
                  <v:imagedata r:id="rId11" o:title=""/>
                </v:shape>
                <o:OLEObject Type="Embed" ProgID="PBrush" ShapeID="_x0000_i1026" DrawAspect="Content" ObjectID="_1759749556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C01B96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t1.marks as "</w:t>
            </w:r>
            <w:proofErr w:type="spellStart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>stdent</w:t>
            </w:r>
            <w:proofErr w:type="spellEnd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d 1" ,t2.marks as "student id 7",t2.marks-t1.marks as "marks diff" from ((select marks from </w:t>
            </w:r>
            <w:proofErr w:type="spellStart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1 and name='be')t1 , (select marks from </w:t>
            </w:r>
            <w:proofErr w:type="spellStart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C01B9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7 and name='be') t2)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91346F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where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not in(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91346F" w:rsidP="0091346F">
            <w:pPr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_batches.name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134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_batches.name=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1B521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.id,s.namefirst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'10' and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id from student s where 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='</w:t>
            </w:r>
            <w:proofErr w:type="spellStart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1B5216">
              <w:rPr>
                <w:rFonts w:ascii="Palatino Linotype" w:hAnsi="Palatino Linotype" w:cstheme="minorHAnsi"/>
                <w:color w:val="5B9BD5" w:themeColor="accent1"/>
                <w:sz w:val="20"/>
              </w:rPr>
              <w:t>') and sq.name='10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C94251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>name,studentid,marks</w:t>
            </w:r>
            <w:proofErr w:type="spellEnd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 in (select max(marks) from </w:t>
            </w:r>
            <w:proofErr w:type="spellStart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C9425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)and name='be'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EE0C6F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where id in (select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marks=(select distinct marks from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e' order by marks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limit 1,1) and name = 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A37A8D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s join </w:t>
            </w:r>
            <w:proofErr w:type="spellStart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.id in (select </w:t>
            </w:r>
            <w:proofErr w:type="spellStart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marks in (select max(marks) from </w:t>
            </w:r>
            <w:proofErr w:type="spellStart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37A8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 'be') and name ='be') and sq.name =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AD3EB0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AD3E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AD3E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AD3E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proofErr w:type="spellStart"/>
            <w:r w:rsidRPr="00AD3E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D3E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marks in (select max(marks) from </w:t>
            </w:r>
            <w:proofErr w:type="spellStart"/>
            <w:r w:rsidRPr="00AD3E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AD3EB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name = 'be') and name 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AD3EB0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D3E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AD3E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AD3E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AD3E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D3E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 in (select min(marks) from </w:t>
            </w:r>
            <w:proofErr w:type="spellStart"/>
            <w:r w:rsidRPr="00AD3E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D3EB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10') and name 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E0C6F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s join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.id in (select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(select marks from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in (select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in (select id from student where 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first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</w:t>
            </w:r>
            <w:proofErr w:type="spellStart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rajan</w:t>
            </w:r>
            <w:proofErr w:type="spellEnd"/>
            <w:r w:rsidRPr="00EE0C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 and name = 'be') and name = 'be') and name = 'be') and sq.name = 'be'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0401FE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id in (select </w:t>
            </w:r>
            <w:proofErr w:type="spellStart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year in (select year from </w:t>
            </w:r>
            <w:proofErr w:type="spellStart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0401F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= 16 and name = 'be') and name = 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747A6F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47A6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 where id  in (select id from student where id%2!=0);</w:t>
            </w: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5B4FF3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5B4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</w:t>
            </w:r>
            <w:proofErr w:type="spellStart"/>
            <w:r w:rsidRPr="005B4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,sum</w:t>
            </w:r>
            <w:proofErr w:type="spellEnd"/>
            <w:r w:rsidRPr="005B4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(marks) from </w:t>
            </w:r>
            <w:proofErr w:type="spellStart"/>
            <w:r w:rsidRPr="005B4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5B4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group by </w:t>
            </w:r>
            <w:proofErr w:type="spellStart"/>
            <w:r w:rsidRPr="005B4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Pr="005B4FF3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CF0770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 from student where </w:t>
            </w:r>
            <w:proofErr w:type="spellStart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id</w:t>
            </w:r>
            <w:proofErr w:type="spellEnd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not in (select </w:t>
            </w:r>
            <w:proofErr w:type="spellStart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= '</w:t>
            </w:r>
            <w:proofErr w:type="spellStart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CF0770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86A" w:rsidRDefault="0075486A" w:rsidP="00BE0FCA">
      <w:pPr>
        <w:spacing w:after="0" w:line="240" w:lineRule="auto"/>
      </w:pPr>
      <w:r>
        <w:separator/>
      </w:r>
    </w:p>
  </w:endnote>
  <w:endnote w:type="continuationSeparator" w:id="0">
    <w:p w:rsidR="0075486A" w:rsidRDefault="0075486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86A" w:rsidRDefault="0075486A" w:rsidP="00BE0FCA">
      <w:pPr>
        <w:spacing w:after="0" w:line="240" w:lineRule="auto"/>
      </w:pPr>
      <w:r>
        <w:separator/>
      </w:r>
    </w:p>
  </w:footnote>
  <w:footnote w:type="continuationSeparator" w:id="0">
    <w:p w:rsidR="0075486A" w:rsidRDefault="0075486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01FE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B5216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18E5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4217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3799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B4FF3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47D09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47A6F"/>
    <w:rsid w:val="0075486A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127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46F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37A8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D3EB0"/>
    <w:rsid w:val="00AE0583"/>
    <w:rsid w:val="00AE0CD2"/>
    <w:rsid w:val="00AE2624"/>
    <w:rsid w:val="00AE4E3C"/>
    <w:rsid w:val="00AE5CCB"/>
    <w:rsid w:val="00AF0298"/>
    <w:rsid w:val="00AF663A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1B96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37CF"/>
    <w:rsid w:val="00C8454C"/>
    <w:rsid w:val="00C876DD"/>
    <w:rsid w:val="00C92940"/>
    <w:rsid w:val="00C94251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70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526B3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D7F1E"/>
    <w:rsid w:val="00EE0C6F"/>
    <w:rsid w:val="00EF3AE9"/>
    <w:rsid w:val="00F22213"/>
    <w:rsid w:val="00F26E23"/>
    <w:rsid w:val="00F33C7E"/>
    <w:rsid w:val="00F352FC"/>
    <w:rsid w:val="00F35687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D2722-F3F3-4B59-A477-5A715EA2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3</cp:revision>
  <cp:lastPrinted>2018-09-18T02:15:00Z</cp:lastPrinted>
  <dcterms:created xsi:type="dcterms:W3CDTF">2017-11-08T07:10:00Z</dcterms:created>
  <dcterms:modified xsi:type="dcterms:W3CDTF">2023-10-25T21:33:00Z</dcterms:modified>
</cp:coreProperties>
</file>